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69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72521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F3CE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EC475F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AF3CE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1F4FE9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74986FF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Po=79 m2</w:t>
            </w:r>
          </w:p>
          <w:p w14:paraId="1ACCA6F3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P1=45 m2</w:t>
            </w:r>
          </w:p>
          <w:p w14:paraId="382D889A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DE4AFF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BEFE450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Pt nat=33 m2</w:t>
            </w:r>
          </w:p>
          <w:p w14:paraId="3D16BC6F" w14:textId="77777777" w:rsidR="00AF3CEB" w:rsidRPr="00AF3CEB" w:rsidRDefault="00AF3CEB" w:rsidP="00AF3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Pt otv=37 m2</w:t>
            </w:r>
          </w:p>
          <w:p w14:paraId="5EB22D10" w14:textId="2C47D367" w:rsidR="005A393D" w:rsidRDefault="00AF3CEB" w:rsidP="00AF3CE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CEB">
              <w:rPr>
                <w:rFonts w:ascii="Arial" w:hAnsi="Arial" w:cs="Arial"/>
                <w:b/>
                <w:bCs/>
                <w:sz w:val="24"/>
                <w:szCs w:val="24"/>
              </w:rPr>
              <w:t>P1 otv= 25 m2</w:t>
            </w:r>
          </w:p>
          <w:p w14:paraId="5F8FC373" w14:textId="77777777" w:rsidR="00AF3CEB" w:rsidRDefault="00AF3CEB" w:rsidP="00AF3CE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77777777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0A0AB2D" w:rsidR="00CB4207" w:rsidRDefault="00AF3CE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F3CEB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ED38882" wp14:editId="278CCB0E">
                  <wp:extent cx="4989293" cy="2171700"/>
                  <wp:effectExtent l="0" t="0" r="190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73" cy="21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3A51B9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D132" w14:textId="77777777" w:rsidR="00C54F77" w:rsidRDefault="00C54F77" w:rsidP="0016116A">
      <w:pPr>
        <w:spacing w:after="0" w:line="240" w:lineRule="auto"/>
      </w:pPr>
      <w:r>
        <w:separator/>
      </w:r>
    </w:p>
  </w:endnote>
  <w:endnote w:type="continuationSeparator" w:id="0">
    <w:p w14:paraId="3FEAA292" w14:textId="77777777" w:rsidR="00C54F77" w:rsidRDefault="00C54F7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CA67" w14:textId="77777777" w:rsidR="00C54F77" w:rsidRDefault="00C54F77" w:rsidP="0016116A">
      <w:pPr>
        <w:spacing w:after="0" w:line="240" w:lineRule="auto"/>
      </w:pPr>
      <w:r>
        <w:separator/>
      </w:r>
    </w:p>
  </w:footnote>
  <w:footnote w:type="continuationSeparator" w:id="0">
    <w:p w14:paraId="368534FB" w14:textId="77777777" w:rsidR="00C54F77" w:rsidRDefault="00C54F7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5</cp:revision>
  <cp:lastPrinted>2018-12-17T12:56:00Z</cp:lastPrinted>
  <dcterms:created xsi:type="dcterms:W3CDTF">2025-02-17T12:25:00Z</dcterms:created>
  <dcterms:modified xsi:type="dcterms:W3CDTF">2025-03-29T14:15:00Z</dcterms:modified>
</cp:coreProperties>
</file>